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3-2025-Q-Q_234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瑞利超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转塘科技经济区块16号6幢6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双浦镇良浮南路200号海洋信息装备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声材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4551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6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